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FD5" w:rsidRDefault="00137FD5" w:rsidP="000B7CA9">
      <w:pPr>
        <w:jc w:val="left"/>
      </w:pPr>
      <w:bookmarkStart w:id="0" w:name="_GoBack"/>
      <w:bookmarkEnd w:id="0"/>
    </w:p>
    <w:p w:rsidR="00064627" w:rsidRPr="00064627" w:rsidRDefault="00064627" w:rsidP="00064627">
      <w:pPr>
        <w:jc w:val="center"/>
        <w:rPr>
          <w:b/>
          <w:sz w:val="52"/>
        </w:rPr>
      </w:pPr>
      <w:r w:rsidRPr="00064627">
        <w:rPr>
          <w:rFonts w:hint="eastAsia"/>
          <w:b/>
          <w:sz w:val="52"/>
        </w:rPr>
        <w:t>承　諾　書</w:t>
      </w:r>
    </w:p>
    <w:p w:rsidR="00064627" w:rsidRDefault="00064627" w:rsidP="00064627">
      <w:pPr>
        <w:jc w:val="center"/>
      </w:pPr>
    </w:p>
    <w:p w:rsidR="00064627" w:rsidRPr="00064627" w:rsidRDefault="00064627" w:rsidP="00064627">
      <w:pPr>
        <w:jc w:val="center"/>
        <w:rPr>
          <w:sz w:val="24"/>
        </w:rPr>
      </w:pPr>
    </w:p>
    <w:p w:rsidR="00064627" w:rsidRPr="00064627" w:rsidRDefault="00AB6D2E" w:rsidP="0006462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16EF6">
        <w:rPr>
          <w:rFonts w:hint="eastAsia"/>
          <w:sz w:val="24"/>
        </w:rPr>
        <w:t xml:space="preserve">　　年　　</w:t>
      </w:r>
      <w:r w:rsidR="00CF72DD">
        <w:rPr>
          <w:rFonts w:hint="eastAsia"/>
          <w:sz w:val="24"/>
        </w:rPr>
        <w:t>月</w:t>
      </w:r>
      <w:r w:rsidR="00F16EF6">
        <w:rPr>
          <w:rFonts w:hint="eastAsia"/>
          <w:sz w:val="24"/>
        </w:rPr>
        <w:t xml:space="preserve">　　</w:t>
      </w:r>
      <w:r w:rsidR="00064627" w:rsidRPr="00064627">
        <w:rPr>
          <w:rFonts w:hint="eastAsia"/>
          <w:sz w:val="24"/>
        </w:rPr>
        <w:t>日</w:t>
      </w:r>
    </w:p>
    <w:p w:rsidR="00064627" w:rsidRPr="00064627" w:rsidRDefault="00064627" w:rsidP="00064627">
      <w:pPr>
        <w:jc w:val="right"/>
        <w:rPr>
          <w:sz w:val="24"/>
        </w:rPr>
      </w:pPr>
    </w:p>
    <w:p w:rsidR="00064627" w:rsidRPr="00064627" w:rsidRDefault="00064627" w:rsidP="00064627">
      <w:pPr>
        <w:jc w:val="left"/>
        <w:rPr>
          <w:sz w:val="24"/>
        </w:rPr>
      </w:pPr>
    </w:p>
    <w:p w:rsidR="00F16EF6" w:rsidRDefault="00064627" w:rsidP="00064627">
      <w:pPr>
        <w:jc w:val="left"/>
        <w:rPr>
          <w:sz w:val="24"/>
        </w:rPr>
      </w:pPr>
      <w:r w:rsidRPr="00064627">
        <w:rPr>
          <w:rFonts w:hint="eastAsia"/>
          <w:sz w:val="24"/>
        </w:rPr>
        <w:t>胎内市</w:t>
      </w:r>
      <w:r w:rsidR="00F16EF6">
        <w:rPr>
          <w:rFonts w:hint="eastAsia"/>
          <w:sz w:val="24"/>
        </w:rPr>
        <w:t>教育委員会</w:t>
      </w:r>
    </w:p>
    <w:p w:rsidR="00064627" w:rsidRPr="00064627" w:rsidRDefault="00F16EF6" w:rsidP="00064627">
      <w:pPr>
        <w:jc w:val="left"/>
        <w:rPr>
          <w:sz w:val="24"/>
        </w:rPr>
      </w:pPr>
      <w:r>
        <w:rPr>
          <w:rFonts w:hint="eastAsia"/>
          <w:sz w:val="24"/>
        </w:rPr>
        <w:t xml:space="preserve">教育長　</w:t>
      </w:r>
      <w:r w:rsidR="00AB6D2E">
        <w:rPr>
          <w:rFonts w:hint="eastAsia"/>
          <w:sz w:val="24"/>
        </w:rPr>
        <w:t>中澤　毅</w:t>
      </w:r>
      <w:r w:rsidR="00064627" w:rsidRPr="00064627">
        <w:rPr>
          <w:rFonts w:hint="eastAsia"/>
          <w:sz w:val="24"/>
        </w:rPr>
        <w:t xml:space="preserve">　様</w:t>
      </w:r>
    </w:p>
    <w:p w:rsidR="00064627" w:rsidRPr="00064627" w:rsidRDefault="00064627" w:rsidP="00064627">
      <w:pPr>
        <w:jc w:val="left"/>
        <w:rPr>
          <w:sz w:val="24"/>
        </w:rPr>
      </w:pPr>
    </w:p>
    <w:p w:rsidR="00064627" w:rsidRPr="00064627" w:rsidRDefault="00532E7A" w:rsidP="0006462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　在　地　　　　　</w:t>
      </w:r>
      <w:r w:rsidR="00064627" w:rsidRPr="00064627">
        <w:rPr>
          <w:rFonts w:hint="eastAsia"/>
          <w:sz w:val="24"/>
        </w:rPr>
        <w:t xml:space="preserve">　　　　　　　　　　　</w:t>
      </w:r>
    </w:p>
    <w:p w:rsidR="00064627" w:rsidRPr="00064627" w:rsidRDefault="00064627" w:rsidP="00064627">
      <w:pPr>
        <w:jc w:val="right"/>
        <w:rPr>
          <w:sz w:val="24"/>
        </w:rPr>
      </w:pPr>
    </w:p>
    <w:p w:rsidR="00064627" w:rsidRPr="00064627" w:rsidRDefault="00064627" w:rsidP="00064627">
      <w:pPr>
        <w:wordWrap w:val="0"/>
        <w:jc w:val="right"/>
        <w:rPr>
          <w:sz w:val="24"/>
        </w:rPr>
      </w:pPr>
      <w:r w:rsidRPr="00064627">
        <w:rPr>
          <w:rFonts w:hint="eastAsia"/>
          <w:sz w:val="24"/>
        </w:rPr>
        <w:t>氏　　　名　　　　　　　　　　　　　　　㊞</w:t>
      </w:r>
    </w:p>
    <w:p w:rsidR="00064627" w:rsidRPr="00064627" w:rsidRDefault="00064627" w:rsidP="00064627">
      <w:pPr>
        <w:jc w:val="right"/>
        <w:rPr>
          <w:sz w:val="24"/>
        </w:rPr>
      </w:pPr>
    </w:p>
    <w:p w:rsidR="00064627" w:rsidRPr="00064627" w:rsidRDefault="00064627" w:rsidP="00064627">
      <w:pPr>
        <w:jc w:val="right"/>
        <w:rPr>
          <w:sz w:val="24"/>
        </w:rPr>
      </w:pPr>
    </w:p>
    <w:p w:rsidR="00064627" w:rsidRPr="00064627" w:rsidRDefault="00064627" w:rsidP="00064627">
      <w:pPr>
        <w:jc w:val="left"/>
        <w:rPr>
          <w:sz w:val="24"/>
        </w:rPr>
      </w:pPr>
    </w:p>
    <w:p w:rsidR="00064627" w:rsidRPr="00064627" w:rsidRDefault="00064627" w:rsidP="00064627">
      <w:pPr>
        <w:jc w:val="left"/>
        <w:rPr>
          <w:sz w:val="24"/>
        </w:rPr>
      </w:pPr>
    </w:p>
    <w:p w:rsidR="00064627" w:rsidRPr="00064627" w:rsidRDefault="00064627" w:rsidP="00064627">
      <w:pPr>
        <w:jc w:val="left"/>
        <w:rPr>
          <w:sz w:val="24"/>
        </w:rPr>
      </w:pPr>
    </w:p>
    <w:p w:rsidR="00064627" w:rsidRPr="00064627" w:rsidRDefault="00315421" w:rsidP="00064627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AB6D2E">
        <w:rPr>
          <w:rFonts w:hint="eastAsia"/>
          <w:sz w:val="24"/>
        </w:rPr>
        <w:t xml:space="preserve">令和　</w:t>
      </w:r>
      <w:r>
        <w:rPr>
          <w:rFonts w:hint="eastAsia"/>
          <w:sz w:val="24"/>
        </w:rPr>
        <w:t>年</w:t>
      </w:r>
      <w:r w:rsidR="005A77BF">
        <w:rPr>
          <w:rFonts w:hint="eastAsia"/>
          <w:sz w:val="24"/>
        </w:rPr>
        <w:t xml:space="preserve">　　</w:t>
      </w:r>
      <w:r w:rsidR="00AE3D7F">
        <w:rPr>
          <w:rFonts w:hint="eastAsia"/>
          <w:sz w:val="24"/>
        </w:rPr>
        <w:t>月</w:t>
      </w:r>
      <w:r w:rsidR="005A77BF">
        <w:rPr>
          <w:rFonts w:hint="eastAsia"/>
          <w:sz w:val="24"/>
        </w:rPr>
        <w:t xml:space="preserve">　　</w:t>
      </w:r>
      <w:r w:rsidR="00F16EF6">
        <w:rPr>
          <w:rFonts w:hint="eastAsia"/>
          <w:sz w:val="24"/>
        </w:rPr>
        <w:t>日付け</w:t>
      </w:r>
      <w:r w:rsidR="005A77BF">
        <w:rPr>
          <w:rFonts w:hint="eastAsia"/>
          <w:sz w:val="24"/>
        </w:rPr>
        <w:t>で</w:t>
      </w:r>
      <w:r w:rsidR="00F16EF6">
        <w:rPr>
          <w:rFonts w:hint="eastAsia"/>
          <w:sz w:val="24"/>
        </w:rPr>
        <w:t>、</w:t>
      </w:r>
      <w:r w:rsidR="00F8292F">
        <w:rPr>
          <w:rFonts w:hint="eastAsia"/>
          <w:sz w:val="24"/>
        </w:rPr>
        <w:t>生涯学習</w:t>
      </w:r>
      <w:r w:rsidR="00FB3E78">
        <w:rPr>
          <w:rFonts w:hint="eastAsia"/>
          <w:sz w:val="24"/>
        </w:rPr>
        <w:t>人材</w:t>
      </w:r>
      <w:r w:rsidR="00F16EF6">
        <w:rPr>
          <w:rFonts w:hint="eastAsia"/>
          <w:sz w:val="24"/>
        </w:rPr>
        <w:t>バンク</w:t>
      </w:r>
      <w:r w:rsidR="00F922DD">
        <w:rPr>
          <w:rFonts w:hint="eastAsia"/>
          <w:sz w:val="24"/>
        </w:rPr>
        <w:t>に登録</w:t>
      </w:r>
      <w:r w:rsidR="00064627" w:rsidRPr="00064627">
        <w:rPr>
          <w:rFonts w:hint="eastAsia"/>
          <w:sz w:val="24"/>
        </w:rPr>
        <w:t>することについて、承諾いたします。</w:t>
      </w:r>
    </w:p>
    <w:sectPr w:rsidR="00064627" w:rsidRPr="00064627" w:rsidSect="00AE3D7F">
      <w:headerReference w:type="default" r:id="rId7"/>
      <w:pgSz w:w="11906" w:h="16838"/>
      <w:pgMar w:top="1985" w:right="1814" w:bottom="170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4EC" w:rsidRDefault="005964EC" w:rsidP="00F16EF6">
      <w:r>
        <w:separator/>
      </w:r>
    </w:p>
  </w:endnote>
  <w:endnote w:type="continuationSeparator" w:id="0">
    <w:p w:rsidR="005964EC" w:rsidRDefault="005964EC" w:rsidP="00F1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4EC" w:rsidRDefault="005964EC" w:rsidP="00F16EF6">
      <w:r>
        <w:separator/>
      </w:r>
    </w:p>
  </w:footnote>
  <w:footnote w:type="continuationSeparator" w:id="0">
    <w:p w:rsidR="005964EC" w:rsidRDefault="005964EC" w:rsidP="00F1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682" w:rsidRDefault="00366682">
    <w:pPr>
      <w:pStyle w:val="a3"/>
    </w:pPr>
  </w:p>
  <w:p w:rsidR="000B7CA9" w:rsidRDefault="000B7C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627"/>
    <w:rsid w:val="00064627"/>
    <w:rsid w:val="00090027"/>
    <w:rsid w:val="000B7CA9"/>
    <w:rsid w:val="00137FD5"/>
    <w:rsid w:val="001D7CBB"/>
    <w:rsid w:val="001E2C27"/>
    <w:rsid w:val="00207834"/>
    <w:rsid w:val="0029307C"/>
    <w:rsid w:val="00315421"/>
    <w:rsid w:val="003445D3"/>
    <w:rsid w:val="00366682"/>
    <w:rsid w:val="003E5C3C"/>
    <w:rsid w:val="00485BE5"/>
    <w:rsid w:val="00495FAA"/>
    <w:rsid w:val="0051449D"/>
    <w:rsid w:val="00532E7A"/>
    <w:rsid w:val="00595B88"/>
    <w:rsid w:val="005964EC"/>
    <w:rsid w:val="005A77BF"/>
    <w:rsid w:val="005D3E70"/>
    <w:rsid w:val="005D605C"/>
    <w:rsid w:val="00662B67"/>
    <w:rsid w:val="00680760"/>
    <w:rsid w:val="008B54AA"/>
    <w:rsid w:val="008F55A7"/>
    <w:rsid w:val="0090377F"/>
    <w:rsid w:val="00A5400A"/>
    <w:rsid w:val="00AB6D2E"/>
    <w:rsid w:val="00AE3D7F"/>
    <w:rsid w:val="00B112CF"/>
    <w:rsid w:val="00BC5FD1"/>
    <w:rsid w:val="00BD0AAC"/>
    <w:rsid w:val="00C72CAE"/>
    <w:rsid w:val="00CB0D1D"/>
    <w:rsid w:val="00CF72DD"/>
    <w:rsid w:val="00D11769"/>
    <w:rsid w:val="00E4446A"/>
    <w:rsid w:val="00EC60D6"/>
    <w:rsid w:val="00F16EF6"/>
    <w:rsid w:val="00F8112E"/>
    <w:rsid w:val="00F8292F"/>
    <w:rsid w:val="00F922DD"/>
    <w:rsid w:val="00FB3E78"/>
    <w:rsid w:val="00FE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4811C"/>
  <w15:docId w15:val="{75F9348A-63E3-42CF-85B3-B86FD5E3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B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E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EF6"/>
  </w:style>
  <w:style w:type="paragraph" w:styleId="a5">
    <w:name w:val="footer"/>
    <w:basedOn w:val="a"/>
    <w:link w:val="a6"/>
    <w:uiPriority w:val="99"/>
    <w:unhideWhenUsed/>
    <w:rsid w:val="00F16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EF6"/>
  </w:style>
  <w:style w:type="paragraph" w:styleId="a7">
    <w:name w:val="Balloon Text"/>
    <w:basedOn w:val="a"/>
    <w:link w:val="a8"/>
    <w:uiPriority w:val="99"/>
    <w:semiHidden/>
    <w:unhideWhenUsed/>
    <w:rsid w:val="000B7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7C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4741-50C5-4D3D-AAAF-96058F33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mmunity</cp:lastModifiedBy>
  <cp:revision>5</cp:revision>
  <cp:lastPrinted>2017-05-12T02:21:00Z</cp:lastPrinted>
  <dcterms:created xsi:type="dcterms:W3CDTF">2017-05-12T02:21:00Z</dcterms:created>
  <dcterms:modified xsi:type="dcterms:W3CDTF">2019-12-19T05:56:00Z</dcterms:modified>
</cp:coreProperties>
</file>